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B6D5" w14:textId="77777777" w:rsidR="00115427" w:rsidRPr="00127B85" w:rsidRDefault="00BD2EFF" w:rsidP="00AA43BE">
      <w:pPr>
        <w:spacing w:line="360" w:lineRule="auto"/>
        <w:jc w:val="center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 xml:space="preserve">RÜHMATOETUSE </w:t>
      </w:r>
      <w:r w:rsidR="00764E74" w:rsidRPr="00127B85">
        <w:rPr>
          <w:rFonts w:ascii="Arial" w:hAnsi="Arial" w:cs="Arial"/>
          <w:b/>
        </w:rPr>
        <w:t xml:space="preserve">TAOTLEMISE </w:t>
      </w:r>
      <w:r w:rsidRPr="00127B85">
        <w:rPr>
          <w:rFonts w:ascii="Arial" w:hAnsi="Arial" w:cs="Arial"/>
          <w:b/>
        </w:rPr>
        <w:t>JUHEND</w:t>
      </w:r>
    </w:p>
    <w:p w14:paraId="5F80B96E" w14:textId="5AAD7CEC" w:rsidR="00FE20D0" w:rsidRPr="00D7473C" w:rsidRDefault="00327B1D" w:rsidP="00D7473C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</w:t>
      </w:r>
      <w:r w:rsidR="00115427" w:rsidRPr="00127B85">
        <w:rPr>
          <w:rFonts w:ascii="Arial" w:hAnsi="Arial" w:cs="Arial"/>
        </w:rPr>
        <w:t>oetuste taotlemise juhend reguleerib Kodutütarde ja Noorte Kotkaste rühmade finantstoetuse eraldamist Kaitseministeeriumi ja Kaitseliidu poolt 21.03.2017 kinni</w:t>
      </w:r>
      <w:r w:rsidR="000436E1" w:rsidRPr="00127B85">
        <w:rPr>
          <w:rFonts w:ascii="Arial" w:hAnsi="Arial" w:cs="Arial"/>
        </w:rPr>
        <w:t xml:space="preserve">tatud  noorte isamaalise hariduse </w:t>
      </w:r>
      <w:r w:rsidR="00115427" w:rsidRPr="00127B85">
        <w:rPr>
          <w:rFonts w:ascii="Arial" w:hAnsi="Arial" w:cs="Arial"/>
        </w:rPr>
        <w:t>programmi raames aastatel</w:t>
      </w:r>
      <w:r w:rsidR="00FB1081">
        <w:rPr>
          <w:rFonts w:ascii="Arial" w:hAnsi="Arial" w:cs="Arial"/>
        </w:rPr>
        <w:t xml:space="preserve"> 2017-2023</w:t>
      </w:r>
      <w:r w:rsidR="00115427" w:rsidRPr="00127B85">
        <w:rPr>
          <w:rFonts w:ascii="Arial" w:hAnsi="Arial" w:cs="Arial"/>
        </w:rPr>
        <w:t>.</w:t>
      </w:r>
    </w:p>
    <w:p w14:paraId="5CD2583A" w14:textId="237F605A" w:rsidR="000E4192" w:rsidRPr="00D7473C" w:rsidRDefault="00127B85" w:rsidP="00D747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oetust saab taotleda</w:t>
      </w:r>
      <w:r w:rsidR="00981C93" w:rsidRPr="00127B85">
        <w:rPr>
          <w:rFonts w:ascii="Arial" w:hAnsi="Arial" w:cs="Arial"/>
        </w:rPr>
        <w:t xml:space="preserve"> vabatahtlik </w:t>
      </w:r>
      <w:proofErr w:type="spellStart"/>
      <w:r w:rsidR="00981C93" w:rsidRPr="00127B85">
        <w:rPr>
          <w:rFonts w:ascii="Arial" w:hAnsi="Arial" w:cs="Arial"/>
        </w:rPr>
        <w:t>noortejuht</w:t>
      </w:r>
      <w:proofErr w:type="spellEnd"/>
      <w:r w:rsidR="00981C93" w:rsidRPr="00127B85">
        <w:rPr>
          <w:rFonts w:ascii="Arial" w:hAnsi="Arial" w:cs="Arial"/>
        </w:rPr>
        <w:t xml:space="preserve"> Kodutütarde või Noorte Kotkaste rühma tegevuse toetuseks, et rühma liikmetele luua võimalusi organisatsiooni-siseseks sisukamaks väljaõppeks, rikastada väljaõpet erinevate õppevormidega; nt: matkade, ekskursioonide, laagrite, õppepäevade </w:t>
      </w:r>
      <w:proofErr w:type="spellStart"/>
      <w:r w:rsidR="00981C93" w:rsidRPr="00127B85">
        <w:rPr>
          <w:rFonts w:ascii="Arial" w:hAnsi="Arial" w:cs="Arial"/>
        </w:rPr>
        <w:t>vmt</w:t>
      </w:r>
      <w:proofErr w:type="spellEnd"/>
      <w:r w:rsidR="00981C93" w:rsidRPr="00127B85">
        <w:rPr>
          <w:rFonts w:ascii="Arial" w:hAnsi="Arial" w:cs="Arial"/>
        </w:rPr>
        <w:t>.</w:t>
      </w:r>
    </w:p>
    <w:p w14:paraId="7B2D58D4" w14:textId="09C28C1C" w:rsidR="00FE20D0" w:rsidRPr="00D7473C" w:rsidRDefault="003A05C6" w:rsidP="00D747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Rühmatoetust saab taotleda</w:t>
      </w:r>
      <w:r w:rsidR="000E4192" w:rsidRPr="00127B85">
        <w:rPr>
          <w:rFonts w:ascii="Arial" w:hAnsi="Arial" w:cs="Arial"/>
        </w:rPr>
        <w:t xml:space="preserve"> </w:t>
      </w:r>
      <w:proofErr w:type="spellStart"/>
      <w:r w:rsidR="000E4192" w:rsidRPr="00127B85">
        <w:rPr>
          <w:rFonts w:ascii="Arial" w:hAnsi="Arial" w:cs="Arial"/>
        </w:rPr>
        <w:t>kvartaalselt</w:t>
      </w:r>
      <w:proofErr w:type="spellEnd"/>
      <w:r w:rsidRPr="00127B85">
        <w:rPr>
          <w:rFonts w:ascii="Arial" w:hAnsi="Arial" w:cs="Arial"/>
        </w:rPr>
        <w:t xml:space="preserve"> kuni</w:t>
      </w:r>
      <w:r w:rsidR="000E4192" w:rsidRPr="00127B85">
        <w:rPr>
          <w:rFonts w:ascii="Arial" w:hAnsi="Arial" w:cs="Arial"/>
        </w:rPr>
        <w:t xml:space="preserve"> 1500€ rühma tegevuse toetuseks.</w:t>
      </w:r>
    </w:p>
    <w:p w14:paraId="15B5A9E4" w14:textId="77777777" w:rsidR="00981C93" w:rsidRPr="00127B85" w:rsidRDefault="00981C93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smärgiks on arendada:</w:t>
      </w:r>
    </w:p>
    <w:p w14:paraId="75434074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81C93" w:rsidRPr="00127B85">
        <w:rPr>
          <w:rFonts w:ascii="Arial" w:hAnsi="Arial" w:cs="Arial"/>
        </w:rPr>
        <w:t>uba tegutsevate rühmade tegevust erinevates väljaõppevaldkondades</w:t>
      </w:r>
      <w:r w:rsidR="006527F0">
        <w:rPr>
          <w:rFonts w:ascii="Arial" w:hAnsi="Arial" w:cs="Arial"/>
        </w:rPr>
        <w:t>,</w:t>
      </w:r>
    </w:p>
    <w:p w14:paraId="300C9DEC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81C93" w:rsidRPr="00127B85">
        <w:rPr>
          <w:rFonts w:ascii="Arial" w:hAnsi="Arial" w:cs="Arial"/>
        </w:rPr>
        <w:t>oetada rühmade vahelisi koostööprojekte</w:t>
      </w:r>
      <w:r w:rsidR="006527F0">
        <w:rPr>
          <w:rFonts w:ascii="Arial" w:hAnsi="Arial" w:cs="Arial"/>
        </w:rPr>
        <w:t>,</w:t>
      </w:r>
    </w:p>
    <w:p w14:paraId="5108946B" w14:textId="383300A5" w:rsidR="00FE20D0" w:rsidRPr="00D7473C" w:rsidRDefault="00127B85" w:rsidP="00D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C93" w:rsidRPr="00127B85">
        <w:rPr>
          <w:rFonts w:ascii="Arial" w:hAnsi="Arial" w:cs="Arial"/>
        </w:rPr>
        <w:t>uurendada avatud projektide formaadis noorte võimalusi osaleda kodanikukasvatuse suunitlusega huvihariduses.</w:t>
      </w:r>
    </w:p>
    <w:p w14:paraId="1FEA5D84" w14:textId="3AABFAC1" w:rsidR="00FE20D0" w:rsidRPr="00D7473C" w:rsidRDefault="005C7178" w:rsidP="00D747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e sisu ja tegevuskavas kirjeldatu peab olema seotud Kodutütarde ja Noorte Kotkaste järgukat</w:t>
      </w:r>
      <w:r w:rsidR="007649F7">
        <w:rPr>
          <w:rFonts w:ascii="Arial" w:hAnsi="Arial" w:cs="Arial"/>
        </w:rPr>
        <w:t>sete/erialakatsete omandamisega.</w:t>
      </w:r>
    </w:p>
    <w:p w14:paraId="7D1248C5" w14:textId="1D6A9678" w:rsidR="00C76A2D" w:rsidRPr="00D8309D" w:rsidRDefault="00FE20D0" w:rsidP="00D830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8309D">
        <w:rPr>
          <w:rFonts w:ascii="Arial" w:hAnsi="Arial" w:cs="Arial"/>
        </w:rPr>
        <w:t xml:space="preserve">Rühmatoetust saab </w:t>
      </w:r>
      <w:r w:rsidR="00127B85" w:rsidRPr="00D8309D">
        <w:rPr>
          <w:rFonts w:ascii="Arial" w:hAnsi="Arial" w:cs="Arial"/>
        </w:rPr>
        <w:t>taotleda</w:t>
      </w:r>
      <w:r w:rsidRPr="00D8309D">
        <w:rPr>
          <w:rFonts w:ascii="Arial" w:hAnsi="Arial" w:cs="Arial"/>
        </w:rPr>
        <w:t xml:space="preserve"> </w:t>
      </w:r>
      <w:r w:rsidR="00127B85" w:rsidRPr="00D8309D">
        <w:rPr>
          <w:rFonts w:ascii="Arial" w:hAnsi="Arial" w:cs="Arial"/>
        </w:rPr>
        <w:t>allüksus, millesse</w:t>
      </w:r>
      <w:r w:rsidR="00D7473C" w:rsidRPr="00D8309D">
        <w:rPr>
          <w:rFonts w:ascii="Arial" w:hAnsi="Arial" w:cs="Arial"/>
        </w:rPr>
        <w:t xml:space="preserve"> kuulub 12 või enam noorliiget.</w:t>
      </w:r>
      <w:r w:rsidR="007649F7" w:rsidRPr="00D8309D">
        <w:rPr>
          <w:rFonts w:ascii="Arial" w:hAnsi="Arial" w:cs="Arial"/>
        </w:rPr>
        <w:t xml:space="preserve"> </w:t>
      </w:r>
      <w:r w:rsidR="00D8309D" w:rsidRPr="00D8309D">
        <w:rPr>
          <w:rFonts w:ascii="Arial" w:hAnsi="Arial" w:cs="Arial"/>
        </w:rPr>
        <w:t>Taotlust võib esitada ka ühise taotlusena mitme rüh</w:t>
      </w:r>
      <w:r w:rsidR="00D8309D">
        <w:rPr>
          <w:rFonts w:ascii="Arial" w:hAnsi="Arial" w:cs="Arial"/>
        </w:rPr>
        <w:t xml:space="preserve">ma poolt. </w:t>
      </w:r>
      <w:r w:rsidR="00D8309D" w:rsidRPr="00D8309D">
        <w:rPr>
          <w:rFonts w:ascii="Arial" w:hAnsi="Arial" w:cs="Arial"/>
        </w:rPr>
        <w:t xml:space="preserve"> </w:t>
      </w:r>
    </w:p>
    <w:p w14:paraId="417EBA22" w14:textId="77777777" w:rsidR="00B3086E" w:rsidRPr="000813FC" w:rsidRDefault="00B3086E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 xml:space="preserve">Taotluse hindamisel </w:t>
      </w:r>
      <w:r w:rsidR="00C76A2D" w:rsidRPr="000813FC">
        <w:rPr>
          <w:rFonts w:ascii="Arial" w:hAnsi="Arial" w:cs="Arial"/>
        </w:rPr>
        <w:t>läh</w:t>
      </w:r>
      <w:r w:rsidR="00127B85" w:rsidRPr="000813FC">
        <w:rPr>
          <w:rFonts w:ascii="Arial" w:hAnsi="Arial" w:cs="Arial"/>
        </w:rPr>
        <w:t>tutakse eri kriteeriumitest</w:t>
      </w:r>
      <w:r w:rsidRPr="000813FC">
        <w:rPr>
          <w:rFonts w:ascii="Arial" w:hAnsi="Arial" w:cs="Arial"/>
        </w:rPr>
        <w:t>:</w:t>
      </w:r>
    </w:p>
    <w:p w14:paraId="35B77AE7" w14:textId="403A9DF8" w:rsidR="00327B1D" w:rsidRPr="000813FC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>p</w:t>
      </w:r>
      <w:r w:rsidR="00D82F0A" w:rsidRPr="000813FC">
        <w:rPr>
          <w:rFonts w:ascii="Arial" w:hAnsi="Arial" w:cs="Arial"/>
        </w:rPr>
        <w:t>ositiivseks</w:t>
      </w:r>
      <w:r w:rsidR="00B3086E" w:rsidRPr="000813FC">
        <w:rPr>
          <w:rFonts w:ascii="Arial" w:hAnsi="Arial" w:cs="Arial"/>
        </w:rPr>
        <w:t xml:space="preserve"> </w:t>
      </w:r>
      <w:r w:rsidRPr="000813FC">
        <w:rPr>
          <w:rFonts w:ascii="Arial" w:hAnsi="Arial" w:cs="Arial"/>
        </w:rPr>
        <w:t xml:space="preserve">loetakse </w:t>
      </w:r>
      <w:r w:rsidR="00B3086E" w:rsidRPr="000813FC">
        <w:rPr>
          <w:rFonts w:ascii="Arial" w:hAnsi="Arial" w:cs="Arial"/>
        </w:rPr>
        <w:t>rühma</w:t>
      </w:r>
      <w:r w:rsidR="00C04CB4" w:rsidRPr="000813FC">
        <w:rPr>
          <w:rFonts w:ascii="Arial" w:hAnsi="Arial" w:cs="Arial"/>
        </w:rPr>
        <w:t xml:space="preserve"> liikmete kõrget</w:t>
      </w:r>
      <w:r w:rsidR="00B3086E" w:rsidRPr="000813FC">
        <w:rPr>
          <w:rFonts w:ascii="Arial" w:hAnsi="Arial" w:cs="Arial"/>
        </w:rPr>
        <w:t xml:space="preserve"> tegevusaktiivsust</w:t>
      </w:r>
      <w:r w:rsidRPr="000813FC">
        <w:rPr>
          <w:rFonts w:ascii="Arial" w:hAnsi="Arial" w:cs="Arial"/>
        </w:rPr>
        <w:t>,</w:t>
      </w:r>
    </w:p>
    <w:p w14:paraId="5AF2AD82" w14:textId="77777777" w:rsidR="00B3086E" w:rsidRPr="00327B1D" w:rsidRDefault="00327B1D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ikmeskonna suurt hõlmatust</w:t>
      </w:r>
      <w:r w:rsidR="00127B85" w:rsidRPr="00327B1D">
        <w:rPr>
          <w:rFonts w:ascii="Arial" w:hAnsi="Arial" w:cs="Arial"/>
        </w:rPr>
        <w:t>,</w:t>
      </w:r>
    </w:p>
    <w:p w14:paraId="2AF739E8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egevuste võimalikult tugevat seotust organisat</w:t>
      </w:r>
      <w:r w:rsidR="00127B85">
        <w:rPr>
          <w:rFonts w:ascii="Arial" w:hAnsi="Arial" w:cs="Arial"/>
        </w:rPr>
        <w:t>siooni-siseste koolitusnõuetega,</w:t>
      </w:r>
    </w:p>
    <w:p w14:paraId="69753F69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võidakse arvesse võtta piirkondlikku aspekti</w:t>
      </w:r>
      <w:r w:rsidRPr="00127B85">
        <w:rPr>
          <w:rFonts w:ascii="Arial" w:hAnsi="Arial" w:cs="Arial"/>
          <w:color w:val="FF0000"/>
        </w:rPr>
        <w:t xml:space="preserve"> </w:t>
      </w:r>
      <w:r w:rsidRPr="00127B85">
        <w:rPr>
          <w:rFonts w:ascii="Arial" w:hAnsi="Arial" w:cs="Arial"/>
        </w:rPr>
        <w:t>toetada rühmadega hõlmatust</w:t>
      </w:r>
      <w:r w:rsidR="00127B85">
        <w:rPr>
          <w:rFonts w:ascii="Arial" w:hAnsi="Arial" w:cs="Arial"/>
        </w:rPr>
        <w:t xml:space="preserve"> kõigis kohalikes omavalitsuses,</w:t>
      </w:r>
    </w:p>
    <w:p w14:paraId="161AE9F9" w14:textId="56916245" w:rsidR="00C76A2D" w:rsidRPr="00D7473C" w:rsidRDefault="00B3086E" w:rsidP="00D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planeeritavat tegevuskava on toetamas kaasfinantseerija (teised projektid viidata ka esitamisjärgselt  ja enne otsuse langetamist), see peab olema välja toodud ja nähtav tegevuskava kirjelduses.</w:t>
      </w:r>
    </w:p>
    <w:p w14:paraId="218EADE1" w14:textId="365F8A29" w:rsidR="00327B1D" w:rsidRPr="00327B1D" w:rsidRDefault="00327B1D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t saab esitada kord kvartalis. Taotluse esitamise</w:t>
      </w:r>
      <w:r w:rsidR="000813FC">
        <w:rPr>
          <w:rFonts w:ascii="Arial" w:hAnsi="Arial" w:cs="Arial"/>
        </w:rPr>
        <w:t xml:space="preserve"> kuupäevadeks on: </w:t>
      </w:r>
      <w:r w:rsidR="000813FC">
        <w:rPr>
          <w:rFonts w:ascii="Arial" w:hAnsi="Arial" w:cs="Arial"/>
        </w:rPr>
        <w:br/>
        <w:t>20. veebruar; 20. mai</w:t>
      </w:r>
      <w:r w:rsidRPr="00127B85">
        <w:rPr>
          <w:rFonts w:ascii="Arial" w:hAnsi="Arial" w:cs="Arial"/>
        </w:rPr>
        <w:t xml:space="preserve">; 20. august; 20. november ja nii iga-aastaselt programmi kestvuse jooksul. </w:t>
      </w:r>
    </w:p>
    <w:p w14:paraId="4510B16E" w14:textId="05AC3C62" w:rsidR="00EE1FC3" w:rsidRPr="00EE1FC3" w:rsidRDefault="00D7473C" w:rsidP="00D747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ühmatoetuse taotlus </w:t>
      </w:r>
      <w:r w:rsidR="00EE1FC3" w:rsidRPr="00EE1FC3">
        <w:rPr>
          <w:rFonts w:ascii="Arial" w:hAnsi="Arial" w:cs="Arial"/>
        </w:rPr>
        <w:t xml:space="preserve">tuleb esitada Kaitseliidu </w:t>
      </w:r>
      <w:r>
        <w:rPr>
          <w:rFonts w:ascii="Arial" w:hAnsi="Arial" w:cs="Arial"/>
        </w:rPr>
        <w:t>iseteeninduskeskkonnas</w:t>
      </w:r>
      <w:r w:rsidR="00EE1FC3" w:rsidRPr="00EE1FC3">
        <w:rPr>
          <w:rFonts w:ascii="Arial" w:hAnsi="Arial" w:cs="Arial"/>
        </w:rPr>
        <w:t xml:space="preserve"> SPOKU. Isamaalise hariduse programmi </w:t>
      </w:r>
      <w:r w:rsidR="00FC17CE">
        <w:rPr>
          <w:rFonts w:ascii="Arial" w:hAnsi="Arial" w:cs="Arial"/>
        </w:rPr>
        <w:t>projekti</w:t>
      </w:r>
      <w:bookmarkStart w:id="0" w:name="_GoBack"/>
      <w:bookmarkEnd w:id="0"/>
      <w:r w:rsidR="00EE1FC3" w:rsidRPr="00EE1FC3">
        <w:rPr>
          <w:rFonts w:ascii="Arial" w:hAnsi="Arial" w:cs="Arial"/>
        </w:rPr>
        <w:t>juhil on õigus küsida täpsustusi ja lisamaterjale enne taotluste esitamise tähtaja saabumist.</w:t>
      </w:r>
    </w:p>
    <w:p w14:paraId="1E9EC90C" w14:textId="05ADEFFD" w:rsidR="00C76A2D" w:rsidRPr="00D7473C" w:rsidRDefault="00C04CB4" w:rsidP="00D747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>T</w:t>
      </w:r>
      <w:r w:rsidR="00D7473C">
        <w:rPr>
          <w:rFonts w:ascii="Arial" w:hAnsi="Arial" w:cs="Arial"/>
        </w:rPr>
        <w:t xml:space="preserve">aotluse esitaja lisab </w:t>
      </w:r>
      <w:proofErr w:type="spellStart"/>
      <w:r w:rsidR="00D7473C">
        <w:rPr>
          <w:rFonts w:ascii="Arial" w:hAnsi="Arial" w:cs="Arial"/>
        </w:rPr>
        <w:t>kooskõlastajateks</w:t>
      </w:r>
      <w:proofErr w:type="spellEnd"/>
      <w:r w:rsidR="00D7473C">
        <w:rPr>
          <w:rFonts w:ascii="Arial" w:hAnsi="Arial" w:cs="Arial"/>
        </w:rPr>
        <w:t xml:space="preserve"> </w:t>
      </w:r>
      <w:proofErr w:type="spellStart"/>
      <w:r w:rsidR="00D7473C">
        <w:rPr>
          <w:rFonts w:ascii="Arial" w:hAnsi="Arial" w:cs="Arial"/>
        </w:rPr>
        <w:t>noorteinstruktori</w:t>
      </w:r>
      <w:proofErr w:type="spellEnd"/>
      <w:r w:rsidR="00D7473C">
        <w:rPr>
          <w:rFonts w:ascii="Arial" w:hAnsi="Arial" w:cs="Arial"/>
        </w:rPr>
        <w:t xml:space="preserve"> ja ringkonnavanem</w:t>
      </w:r>
      <w:r w:rsidR="007605AE">
        <w:rPr>
          <w:rFonts w:ascii="Arial" w:hAnsi="Arial" w:cs="Arial"/>
        </w:rPr>
        <w:t>a</w:t>
      </w:r>
      <w:r w:rsidR="00D7473C">
        <w:rPr>
          <w:rFonts w:ascii="Arial" w:hAnsi="Arial" w:cs="Arial"/>
        </w:rPr>
        <w:t>/malevapealik</w:t>
      </w:r>
      <w:r w:rsidR="007605AE">
        <w:rPr>
          <w:rFonts w:ascii="Arial" w:hAnsi="Arial" w:cs="Arial"/>
        </w:rPr>
        <w:t>u</w:t>
      </w:r>
      <w:r w:rsidR="00D7473C">
        <w:rPr>
          <w:rFonts w:ascii="Arial" w:hAnsi="Arial" w:cs="Arial"/>
        </w:rPr>
        <w:t>.</w:t>
      </w:r>
    </w:p>
    <w:p w14:paraId="52D491FB" w14:textId="1B4C4266" w:rsidR="00396543" w:rsidRPr="00D7473C" w:rsidRDefault="00396543" w:rsidP="00D747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lastRenderedPageBreak/>
        <w:t>Taotluste hindamiseks on</w:t>
      </w:r>
      <w:r w:rsidR="005C7178" w:rsidRPr="00127B85">
        <w:rPr>
          <w:rFonts w:ascii="Arial" w:hAnsi="Arial" w:cs="Arial"/>
        </w:rPr>
        <w:t xml:space="preserve"> </w:t>
      </w:r>
      <w:r w:rsidR="00127B85">
        <w:rPr>
          <w:rFonts w:ascii="Arial" w:hAnsi="Arial" w:cs="Arial"/>
        </w:rPr>
        <w:t xml:space="preserve">moodustatud </w:t>
      </w:r>
      <w:r w:rsidR="005C7178" w:rsidRPr="00127B85">
        <w:rPr>
          <w:rFonts w:ascii="Arial" w:hAnsi="Arial" w:cs="Arial"/>
        </w:rPr>
        <w:t>komisjon, kuhu kuul</w:t>
      </w:r>
      <w:r w:rsidR="00127B85">
        <w:rPr>
          <w:rFonts w:ascii="Arial" w:hAnsi="Arial" w:cs="Arial"/>
        </w:rPr>
        <w:t xml:space="preserve">uvad </w:t>
      </w:r>
      <w:r w:rsidR="005C7178" w:rsidRPr="00127B85">
        <w:rPr>
          <w:rFonts w:ascii="Arial" w:hAnsi="Arial" w:cs="Arial"/>
        </w:rPr>
        <w:t>noorteorganisatsioonide peavanemad, i</w:t>
      </w:r>
      <w:r w:rsidR="000436E1" w:rsidRPr="00127B85">
        <w:rPr>
          <w:rFonts w:ascii="Arial" w:hAnsi="Arial" w:cs="Arial"/>
        </w:rPr>
        <w:t>samaalise hariduse programmi</w:t>
      </w:r>
      <w:r w:rsidR="00D7473C">
        <w:rPr>
          <w:rFonts w:ascii="Arial" w:hAnsi="Arial" w:cs="Arial"/>
        </w:rPr>
        <w:t xml:space="preserve"> projekti</w:t>
      </w:r>
      <w:r w:rsidR="000436E1" w:rsidRPr="00127B85">
        <w:rPr>
          <w:rFonts w:ascii="Arial" w:hAnsi="Arial" w:cs="Arial"/>
        </w:rPr>
        <w:t>juht</w:t>
      </w:r>
      <w:r w:rsidR="00D7473C">
        <w:rPr>
          <w:rFonts w:ascii="Arial" w:hAnsi="Arial" w:cs="Arial"/>
        </w:rPr>
        <w:t xml:space="preserve">  ja</w:t>
      </w:r>
      <w:r w:rsidR="005C7178" w:rsidRPr="00127B85">
        <w:rPr>
          <w:rFonts w:ascii="Arial" w:hAnsi="Arial" w:cs="Arial"/>
        </w:rPr>
        <w:t xml:space="preserve"> noorsootöö</w:t>
      </w:r>
      <w:r w:rsidR="00E55383" w:rsidRPr="00127B85">
        <w:rPr>
          <w:rFonts w:ascii="Arial" w:hAnsi="Arial" w:cs="Arial"/>
        </w:rPr>
        <w:t xml:space="preserve"> arendusjuht. Otsused tehakse 20</w:t>
      </w:r>
      <w:r w:rsidR="005C7178" w:rsidRPr="00127B85">
        <w:rPr>
          <w:rFonts w:ascii="Arial" w:hAnsi="Arial" w:cs="Arial"/>
        </w:rPr>
        <w:t xml:space="preserve"> tööpäeva j</w:t>
      </w:r>
      <w:r w:rsidR="00D7473C">
        <w:rPr>
          <w:rFonts w:ascii="Arial" w:hAnsi="Arial" w:cs="Arial"/>
        </w:rPr>
        <w:t>ooksul alates taotluse esitamise tähtajast.</w:t>
      </w:r>
      <w:r w:rsidR="005C7178" w:rsidRPr="00127B85">
        <w:rPr>
          <w:rFonts w:ascii="Arial" w:hAnsi="Arial" w:cs="Arial"/>
        </w:rPr>
        <w:t xml:space="preserve"> Komisjon on otsustusvõimeline, kui </w:t>
      </w:r>
      <w:r w:rsidR="00127B85">
        <w:rPr>
          <w:rFonts w:ascii="Arial" w:hAnsi="Arial" w:cs="Arial"/>
        </w:rPr>
        <w:t>seisukoha esitavad vähemalt</w:t>
      </w:r>
      <w:r w:rsidR="005C7178" w:rsidRPr="00127B85">
        <w:rPr>
          <w:rFonts w:ascii="Arial" w:hAnsi="Arial" w:cs="Arial"/>
        </w:rPr>
        <w:t xml:space="preserve"> kolm liiget.</w:t>
      </w:r>
    </w:p>
    <w:p w14:paraId="23BD2C4C" w14:textId="183B8B9C" w:rsidR="00127B85" w:rsidRPr="00D7473C" w:rsidRDefault="00BD2EFF" w:rsidP="00D747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Rühmatoetuse kasutusala:</w:t>
      </w:r>
      <w:r w:rsidR="00ED744F" w:rsidRPr="00127B85">
        <w:rPr>
          <w:rFonts w:ascii="Arial" w:hAnsi="Arial" w:cs="Arial"/>
          <w:b/>
        </w:rPr>
        <w:t xml:space="preserve"> </w:t>
      </w:r>
      <w:r w:rsidR="00ED744F" w:rsidRPr="00127B85">
        <w:rPr>
          <w:rFonts w:ascii="Arial" w:hAnsi="Arial" w:cs="Arial"/>
        </w:rPr>
        <w:t>r</w:t>
      </w:r>
      <w:r w:rsidR="009F487B" w:rsidRPr="00127B85">
        <w:rPr>
          <w:rFonts w:ascii="Arial" w:hAnsi="Arial" w:cs="Arial"/>
        </w:rPr>
        <w:t>ühmatoetust saab kas</w:t>
      </w:r>
      <w:r w:rsidRPr="00127B85">
        <w:rPr>
          <w:rFonts w:ascii="Arial" w:hAnsi="Arial" w:cs="Arial"/>
        </w:rPr>
        <w:t>utada transpordi</w:t>
      </w:r>
      <w:r w:rsidR="00ED4425" w:rsidRPr="00127B85">
        <w:rPr>
          <w:rFonts w:ascii="Arial" w:hAnsi="Arial" w:cs="Arial"/>
        </w:rPr>
        <w:t>-</w:t>
      </w:r>
      <w:r w:rsidRPr="00127B85">
        <w:rPr>
          <w:rFonts w:ascii="Arial" w:hAnsi="Arial" w:cs="Arial"/>
        </w:rPr>
        <w:t>, toitlustus</w:t>
      </w:r>
      <w:r w:rsidR="00127B85">
        <w:rPr>
          <w:rFonts w:ascii="Arial" w:hAnsi="Arial" w:cs="Arial"/>
        </w:rPr>
        <w:t xml:space="preserve">-, </w:t>
      </w:r>
      <w:r w:rsidR="00ED4425" w:rsidRPr="00127B85">
        <w:rPr>
          <w:rFonts w:ascii="Arial" w:hAnsi="Arial" w:cs="Arial"/>
        </w:rPr>
        <w:t>koolitus</w:t>
      </w:r>
      <w:r w:rsidR="00127B85" w:rsidRPr="00127B85">
        <w:rPr>
          <w:rFonts w:ascii="Arial" w:hAnsi="Arial" w:cs="Arial"/>
        </w:rPr>
        <w:t>kulude tarbeks</w:t>
      </w:r>
      <w:r w:rsidR="00127B85">
        <w:rPr>
          <w:rFonts w:ascii="Arial" w:hAnsi="Arial" w:cs="Arial"/>
        </w:rPr>
        <w:t xml:space="preserve"> ja väljaõppe vahendite soetamiseks</w:t>
      </w:r>
      <w:r w:rsidR="00127B85" w:rsidRPr="00127B85">
        <w:rPr>
          <w:rFonts w:ascii="Arial" w:hAnsi="Arial" w:cs="Arial"/>
        </w:rPr>
        <w:t xml:space="preserve">. </w:t>
      </w:r>
    </w:p>
    <w:p w14:paraId="5CF3E08C" w14:textId="05B65167" w:rsidR="00B853F3" w:rsidRPr="00D7473C" w:rsidRDefault="00127B85" w:rsidP="00B853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Väljaõppe</w:t>
      </w:r>
      <w:r w:rsidRPr="00127B85">
        <w:rPr>
          <w:rFonts w:ascii="Arial" w:hAnsi="Arial" w:cs="Arial"/>
        </w:rPr>
        <w:t xml:space="preserve"> paremaks korraldamiseks on lubatud soetada järgmisi vahendeid:</w:t>
      </w:r>
    </w:p>
    <w:p w14:paraId="3EBE67A2" w14:textId="7AACB9ED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tulepulgad, välilaternad, </w:t>
      </w:r>
      <w:r w:rsidR="00B64C58" w:rsidRPr="000813FC">
        <w:rPr>
          <w:rFonts w:ascii="Arial" w:hAnsi="Arial" w:cs="Arial"/>
        </w:rPr>
        <w:t>pealambid, valguspulgad,</w:t>
      </w:r>
      <w:r w:rsidR="00B853F3" w:rsidRPr="000813FC">
        <w:rPr>
          <w:rFonts w:ascii="Arial" w:hAnsi="Arial" w:cs="Arial"/>
        </w:rPr>
        <w:t xml:space="preserve"> viled</w:t>
      </w:r>
    </w:p>
    <w:p w14:paraId="299A7BBC" w14:textId="4E8C7B03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nöörid, </w:t>
      </w:r>
      <w:r w:rsidR="0042021D" w:rsidRPr="000813FC">
        <w:rPr>
          <w:rFonts w:ascii="Arial" w:hAnsi="Arial" w:cs="Arial"/>
        </w:rPr>
        <w:t>köied, ronimiskiivrid</w:t>
      </w:r>
      <w:r w:rsidR="00B64C58" w:rsidRPr="000813FC">
        <w:rPr>
          <w:rFonts w:ascii="Arial" w:hAnsi="Arial" w:cs="Arial"/>
        </w:rPr>
        <w:t>, rakmed,</w:t>
      </w:r>
    </w:p>
    <w:p w14:paraId="26899285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>õhupüssi</w:t>
      </w:r>
      <w:r w:rsidR="00127B85" w:rsidRPr="005C295A">
        <w:rPr>
          <w:rFonts w:ascii="Arial" w:hAnsi="Arial" w:cs="Arial"/>
        </w:rPr>
        <w:t xml:space="preserve"> moon,</w:t>
      </w:r>
      <w:r w:rsidR="00B64C58" w:rsidRPr="005C295A">
        <w:rPr>
          <w:rFonts w:ascii="Arial" w:hAnsi="Arial" w:cs="Arial"/>
        </w:rPr>
        <w:t xml:space="preserve"> sihtmärgi lehed, sm </w:t>
      </w:r>
      <w:proofErr w:type="spellStart"/>
      <w:r w:rsidR="00B64C58" w:rsidRPr="005C295A">
        <w:rPr>
          <w:rFonts w:ascii="Arial" w:hAnsi="Arial" w:cs="Arial"/>
        </w:rPr>
        <w:t>märketeip</w:t>
      </w:r>
      <w:proofErr w:type="spellEnd"/>
      <w:r w:rsidR="00B64C58" w:rsidRPr="005C295A">
        <w:rPr>
          <w:rFonts w:ascii="Arial" w:hAnsi="Arial" w:cs="Arial"/>
        </w:rPr>
        <w:t>,</w:t>
      </w:r>
    </w:p>
    <w:p w14:paraId="06C6CD24" w14:textId="5A55966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meditsiinitarbed (plaastrite </w:t>
      </w:r>
      <w:proofErr w:type="spellStart"/>
      <w:r w:rsidR="00127B85" w:rsidRPr="005C295A">
        <w:rPr>
          <w:rFonts w:ascii="Arial" w:hAnsi="Arial" w:cs="Arial"/>
        </w:rPr>
        <w:t>kmpl</w:t>
      </w:r>
      <w:proofErr w:type="spellEnd"/>
      <w:r w:rsidR="00127B85" w:rsidRPr="005C295A">
        <w:rPr>
          <w:rFonts w:ascii="Arial" w:hAnsi="Arial" w:cs="Arial"/>
        </w:rPr>
        <w:t>, sidemerullid, kolmnurkrätikud, kunstveri, si</w:t>
      </w:r>
      <w:r w:rsidR="006359A1">
        <w:rPr>
          <w:rFonts w:ascii="Arial" w:hAnsi="Arial" w:cs="Arial"/>
        </w:rPr>
        <w:t>likoon</w:t>
      </w:r>
      <w:r w:rsidR="00B64C58" w:rsidRPr="005C295A">
        <w:rPr>
          <w:rFonts w:ascii="Arial" w:hAnsi="Arial" w:cs="Arial"/>
        </w:rPr>
        <w:t>haavad jms),</w:t>
      </w:r>
    </w:p>
    <w:p w14:paraId="13B882DF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õmbluskomplekt (niidi</w:t>
      </w:r>
      <w:r w:rsidR="00B64C58" w:rsidRPr="005C295A">
        <w:rPr>
          <w:rFonts w:ascii="Arial" w:hAnsi="Arial" w:cs="Arial"/>
        </w:rPr>
        <w:t>d, nõelad, haaknõelad, käärid),</w:t>
      </w:r>
    </w:p>
    <w:p w14:paraId="28815F9B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telkmantel,</w:t>
      </w:r>
      <w:r w:rsidR="00B64C58" w:rsidRPr="005C295A">
        <w:rPr>
          <w:rFonts w:ascii="Arial" w:hAnsi="Arial" w:cs="Arial"/>
        </w:rPr>
        <w:t xml:space="preserve"> koormakate,</w:t>
      </w:r>
    </w:p>
    <w:p w14:paraId="063D98CD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maskeerimiskreemid </w:t>
      </w:r>
      <w:r w:rsidR="005C295A">
        <w:rPr>
          <w:rFonts w:ascii="Arial" w:hAnsi="Arial" w:cs="Arial"/>
        </w:rPr>
        <w:t>(roheline, must</w:t>
      </w:r>
      <w:r w:rsidR="00087601">
        <w:rPr>
          <w:rFonts w:ascii="Arial" w:hAnsi="Arial" w:cs="Arial"/>
        </w:rPr>
        <w:t>,</w:t>
      </w:r>
      <w:r w:rsidR="005C295A">
        <w:rPr>
          <w:rFonts w:ascii="Arial" w:hAnsi="Arial" w:cs="Arial"/>
        </w:rPr>
        <w:t xml:space="preserve"> pruun),</w:t>
      </w:r>
    </w:p>
    <w:p w14:paraId="041B9BA3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kirves,</w:t>
      </w:r>
      <w:r w:rsidR="00B64C58" w:rsidRPr="005C295A">
        <w:rPr>
          <w:rFonts w:ascii="Arial" w:hAnsi="Arial" w:cs="Arial"/>
        </w:rPr>
        <w:t xml:space="preserve"> saag, </w:t>
      </w:r>
      <w:r w:rsidR="00B64C58" w:rsidRPr="001B0BC3">
        <w:rPr>
          <w:rFonts w:ascii="Arial" w:hAnsi="Arial" w:cs="Arial"/>
        </w:rPr>
        <w:t>labidas,</w:t>
      </w:r>
      <w:r w:rsidR="00B64C58" w:rsidRPr="005C295A">
        <w:rPr>
          <w:rFonts w:ascii="Arial" w:hAnsi="Arial" w:cs="Arial"/>
        </w:rPr>
        <w:t xml:space="preserve"> ehitusnoad,</w:t>
      </w:r>
    </w:p>
    <w:p w14:paraId="322E614E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töökindad (suvised, talvised),</w:t>
      </w:r>
    </w:p>
    <w:p w14:paraId="3857C3CE" w14:textId="7CB5915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kontoritarbed (paberid, pliiatsid, markerid, liimid, käärid, </w:t>
      </w:r>
      <w:proofErr w:type="spellStart"/>
      <w:r w:rsidR="00127B85" w:rsidRPr="005C295A">
        <w:rPr>
          <w:rFonts w:ascii="Arial" w:hAnsi="Arial" w:cs="Arial"/>
        </w:rPr>
        <w:t>klammerdajad</w:t>
      </w:r>
      <w:proofErr w:type="spellEnd"/>
      <w:r w:rsidR="00B64C58" w:rsidRPr="005C295A">
        <w:rPr>
          <w:rFonts w:ascii="Arial" w:hAnsi="Arial" w:cs="Arial"/>
        </w:rPr>
        <w:t xml:space="preserve">, kiletaskud, </w:t>
      </w:r>
      <w:proofErr w:type="spellStart"/>
      <w:r w:rsidR="00B64C58" w:rsidRPr="005C295A">
        <w:rPr>
          <w:rFonts w:ascii="Arial" w:hAnsi="Arial" w:cs="Arial"/>
        </w:rPr>
        <w:t>kiirköitjad</w:t>
      </w:r>
      <w:proofErr w:type="spellEnd"/>
      <w:r w:rsidR="00B853F3">
        <w:rPr>
          <w:rFonts w:ascii="Arial" w:hAnsi="Arial" w:cs="Arial"/>
        </w:rPr>
        <w:t xml:space="preserve">, </w:t>
      </w:r>
      <w:r w:rsidR="00B853F3" w:rsidRPr="000813FC">
        <w:rPr>
          <w:rFonts w:ascii="Arial" w:hAnsi="Arial" w:cs="Arial"/>
        </w:rPr>
        <w:t>magnet tahvel, magnetid</w:t>
      </w:r>
      <w:r w:rsidR="00B64C58" w:rsidRPr="000813FC">
        <w:rPr>
          <w:rFonts w:ascii="Arial" w:hAnsi="Arial" w:cs="Arial"/>
        </w:rPr>
        <w:t xml:space="preserve"> jms),</w:t>
      </w:r>
    </w:p>
    <w:p w14:paraId="79FE8B1F" w14:textId="5C94E84E" w:rsidR="005C295A" w:rsidRPr="005C295A" w:rsidRDefault="00127B8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 w:rsidRPr="005C295A">
        <w:rPr>
          <w:rFonts w:ascii="Arial" w:hAnsi="Arial" w:cs="Arial"/>
        </w:rPr>
        <w:t>spordiva</w:t>
      </w:r>
      <w:r w:rsidR="00B64C58" w:rsidRPr="005C295A">
        <w:rPr>
          <w:rFonts w:ascii="Arial" w:hAnsi="Arial" w:cs="Arial"/>
        </w:rPr>
        <w:t>hendid (pallid, koonused, jms),</w:t>
      </w:r>
    </w:p>
    <w:p w14:paraId="108382C0" w14:textId="270D55F9" w:rsidR="00396543" w:rsidRPr="00D7473C" w:rsidRDefault="00D26925" w:rsidP="00D7473C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järguõpet toetavad </w:t>
      </w:r>
      <w:r w:rsidR="003450BA">
        <w:rPr>
          <w:rFonts w:ascii="Arial" w:hAnsi="Arial" w:cs="Arial"/>
        </w:rPr>
        <w:t>lauamängud, kirjandus.</w:t>
      </w:r>
    </w:p>
    <w:p w14:paraId="203BAEBB" w14:textId="77777777" w:rsidR="002874E1" w:rsidRPr="00127B85" w:rsidRDefault="002874E1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Transpordikulu</w:t>
      </w:r>
    </w:p>
    <w:p w14:paraId="2CAB1181" w14:textId="716BF732" w:rsidR="002874E1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FDE" w:rsidRPr="000813FC">
        <w:rPr>
          <w:rFonts w:ascii="Arial" w:hAnsi="Arial" w:cs="Arial"/>
        </w:rPr>
        <w:t>transpordiks tohib kasutada ainult lepingulise hankepartneri busse</w:t>
      </w:r>
      <w:r w:rsidR="006359A1" w:rsidRPr="000813FC">
        <w:rPr>
          <w:rFonts w:ascii="Arial" w:hAnsi="Arial" w:cs="Arial"/>
        </w:rPr>
        <w:t xml:space="preserve">, </w:t>
      </w:r>
      <w:r w:rsidR="005E1982" w:rsidRPr="000813FC">
        <w:rPr>
          <w:rFonts w:ascii="Arial" w:hAnsi="Arial" w:cs="Arial"/>
        </w:rPr>
        <w:t>maleva sõidukeid</w:t>
      </w:r>
      <w:r w:rsidR="006359A1" w:rsidRPr="000813FC">
        <w:rPr>
          <w:rFonts w:ascii="Arial" w:hAnsi="Arial" w:cs="Arial"/>
        </w:rPr>
        <w:t xml:space="preserve"> või kohaliku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omavalitsuse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sponsorluse korras saadud transporti</w:t>
      </w:r>
    </w:p>
    <w:p w14:paraId="39CB45F9" w14:textId="3BE13083" w:rsidR="00D504DD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 xml:space="preserve"> </w:t>
      </w:r>
      <w:r w:rsidR="009664C5" w:rsidRPr="000813FC">
        <w:rPr>
          <w:rFonts w:ascii="Arial" w:hAnsi="Arial" w:cs="Arial"/>
        </w:rPr>
        <w:t>k</w:t>
      </w:r>
      <w:r w:rsidR="005C7178" w:rsidRPr="000813FC">
        <w:rPr>
          <w:rFonts w:ascii="Arial" w:hAnsi="Arial" w:cs="Arial"/>
        </w:rPr>
        <w:t>asutades, kas K</w:t>
      </w:r>
      <w:r w:rsidR="00820AB6" w:rsidRPr="000813FC">
        <w:rPr>
          <w:rFonts w:ascii="Arial" w:hAnsi="Arial" w:cs="Arial"/>
        </w:rPr>
        <w:t>L</w:t>
      </w:r>
      <w:r w:rsidR="00D504DD" w:rsidRPr="000813FC">
        <w:rPr>
          <w:rFonts w:ascii="Arial" w:hAnsi="Arial" w:cs="Arial"/>
        </w:rPr>
        <w:t xml:space="preserve"> maleva transporti peab arvesta</w:t>
      </w:r>
      <w:r w:rsidR="00490431">
        <w:rPr>
          <w:rFonts w:ascii="Arial" w:hAnsi="Arial" w:cs="Arial"/>
        </w:rPr>
        <w:t>ma kütuse keskmiseks hinnaks 1,9</w:t>
      </w:r>
      <w:r w:rsidR="00D504DD" w:rsidRPr="000813FC">
        <w:rPr>
          <w:rFonts w:ascii="Arial" w:hAnsi="Arial" w:cs="Arial"/>
        </w:rPr>
        <w:t>0€ liiter,</w:t>
      </w:r>
    </w:p>
    <w:p w14:paraId="5CBB7CE9" w14:textId="131CF235" w:rsidR="00D74FC3" w:rsidRPr="00D7473C" w:rsidRDefault="00D504DD" w:rsidP="00D7473C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sutades </w:t>
      </w:r>
      <w:r w:rsidR="005C7178" w:rsidRPr="00127B85">
        <w:rPr>
          <w:rFonts w:ascii="Arial" w:hAnsi="Arial" w:cs="Arial"/>
        </w:rPr>
        <w:t xml:space="preserve">isiklikku- või ühistransporti tuleb planeerida need kulud </w:t>
      </w:r>
      <w:r w:rsidR="00176E17" w:rsidRPr="00127B85">
        <w:rPr>
          <w:rFonts w:ascii="Arial" w:hAnsi="Arial" w:cs="Arial"/>
        </w:rPr>
        <w:t xml:space="preserve">taotluse </w:t>
      </w:r>
      <w:r>
        <w:rPr>
          <w:rFonts w:ascii="Arial" w:hAnsi="Arial" w:cs="Arial"/>
        </w:rPr>
        <w:t>eelarvesse.</w:t>
      </w:r>
    </w:p>
    <w:p w14:paraId="1FB3CB51" w14:textId="77777777" w:rsidR="00ED6D5F" w:rsidRPr="00127B85" w:rsidRDefault="00ED6D5F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Koolituskulu</w:t>
      </w:r>
    </w:p>
    <w:p w14:paraId="3A783FC7" w14:textId="77D1FB91" w:rsidR="00D74FC3" w:rsidRPr="00D7473C" w:rsidRDefault="00D26925" w:rsidP="00D7473C">
      <w:pPr>
        <w:pStyle w:val="ListParagraph"/>
        <w:numPr>
          <w:ilvl w:val="1"/>
          <w:numId w:val="11"/>
        </w:numPr>
        <w:autoSpaceDE w:val="0"/>
        <w:autoSpaceDN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k</w:t>
      </w:r>
      <w:r w:rsidR="005C7178" w:rsidRPr="00127B85">
        <w:rPr>
          <w:rFonts w:ascii="Arial" w:hAnsi="Arial" w:cs="Arial"/>
        </w:rPr>
        <w:t>oolituskulu hõlmab ruumide renti, ekskursioonide pileteid, koolitaja tasu kui ka majutust.</w:t>
      </w:r>
    </w:p>
    <w:p w14:paraId="32339008" w14:textId="77777777" w:rsidR="00BD2EFF" w:rsidRPr="00127B85" w:rsidRDefault="00BD2EFF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127B85">
        <w:rPr>
          <w:rFonts w:ascii="Arial" w:hAnsi="Arial" w:cs="Arial"/>
          <w:b/>
          <w:bCs/>
        </w:rPr>
        <w:t>Toitlustuskulu</w:t>
      </w:r>
    </w:p>
    <w:p w14:paraId="7F295B78" w14:textId="77777777" w:rsidR="0094182A" w:rsidRPr="00127B85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 xml:space="preserve">väljaõppe </w:t>
      </w:r>
      <w:r w:rsidR="009664C5" w:rsidRPr="00233CCA">
        <w:rPr>
          <w:rFonts w:ascii="Arial" w:hAnsi="Arial" w:cs="Arial"/>
        </w:rPr>
        <w:t>kestvusel 6 v</w:t>
      </w:r>
      <w:r w:rsidR="009664C5">
        <w:rPr>
          <w:rFonts w:ascii="Arial" w:hAnsi="Arial" w:cs="Arial"/>
        </w:rPr>
        <w:t>õi enam tundi on võimalik osalejaid toitlustada,</w:t>
      </w:r>
    </w:p>
    <w:p w14:paraId="70A6FF41" w14:textId="54B794BA" w:rsidR="00327B1D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</w:t>
      </w:r>
      <w:r w:rsidR="00044CE9" w:rsidRPr="00127B85">
        <w:rPr>
          <w:rFonts w:ascii="Arial" w:hAnsi="Arial" w:cs="Arial"/>
        </w:rPr>
        <w:t>oiduainete</w:t>
      </w:r>
      <w:r w:rsidR="00BD2EFF" w:rsidRPr="00127B85">
        <w:rPr>
          <w:rFonts w:ascii="Arial" w:hAnsi="Arial" w:cs="Arial"/>
        </w:rPr>
        <w:t xml:space="preserve"> arvestuslik suurus väljaõppes </w:t>
      </w:r>
      <w:r w:rsidR="00044CE9" w:rsidRPr="00127B85">
        <w:rPr>
          <w:rFonts w:ascii="Arial" w:hAnsi="Arial" w:cs="Arial"/>
        </w:rPr>
        <w:t xml:space="preserve">on ühe toitlustatava kohta </w:t>
      </w:r>
      <w:r w:rsidR="00233CCA">
        <w:rPr>
          <w:rFonts w:ascii="Arial" w:hAnsi="Arial" w:cs="Arial"/>
        </w:rPr>
        <w:t>ööpäevas kuni 8,03</w:t>
      </w:r>
      <w:r w:rsidR="00961E8D" w:rsidRPr="00127B85">
        <w:rPr>
          <w:rFonts w:ascii="Arial" w:hAnsi="Arial" w:cs="Arial"/>
        </w:rPr>
        <w:t xml:space="preserve"> eurot, sealjuures : h</w:t>
      </w:r>
      <w:r w:rsidR="00BD2EFF" w:rsidRPr="00127B85">
        <w:rPr>
          <w:rFonts w:ascii="Arial" w:hAnsi="Arial" w:cs="Arial"/>
        </w:rPr>
        <w:t xml:space="preserve">ommikusöök </w:t>
      </w:r>
      <w:r w:rsidR="00344344">
        <w:rPr>
          <w:rFonts w:ascii="Arial" w:hAnsi="Arial" w:cs="Arial"/>
        </w:rPr>
        <w:t>2,16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>; l</w:t>
      </w:r>
      <w:r w:rsidR="00C24D0D">
        <w:rPr>
          <w:rFonts w:ascii="Arial" w:hAnsi="Arial" w:cs="Arial"/>
        </w:rPr>
        <w:t>õunasöök 3,20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 xml:space="preserve"> ja õ</w:t>
      </w:r>
      <w:r w:rsidR="00C24D0D">
        <w:rPr>
          <w:rFonts w:ascii="Arial" w:hAnsi="Arial" w:cs="Arial"/>
        </w:rPr>
        <w:t>htusöök 2,64</w:t>
      </w:r>
      <w:r w:rsidR="00BD2EFF" w:rsidRPr="00127B85">
        <w:rPr>
          <w:rFonts w:ascii="Arial" w:hAnsi="Arial" w:cs="Arial"/>
        </w:rPr>
        <w:t>€</w:t>
      </w:r>
      <w:r w:rsidR="009664C5">
        <w:rPr>
          <w:rFonts w:ascii="Arial" w:hAnsi="Arial" w:cs="Arial"/>
        </w:rPr>
        <w:t>,</w:t>
      </w:r>
    </w:p>
    <w:p w14:paraId="519B59C6" w14:textId="641F3B8C" w:rsidR="00BD2EFF" w:rsidRPr="00327B1D" w:rsidRDefault="009664C5" w:rsidP="000429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327B1D">
        <w:rPr>
          <w:rFonts w:ascii="Arial" w:hAnsi="Arial" w:cs="Arial"/>
        </w:rPr>
        <w:lastRenderedPageBreak/>
        <w:t>t</w:t>
      </w:r>
      <w:r w:rsidR="00BD2EFF" w:rsidRPr="00327B1D">
        <w:rPr>
          <w:rFonts w:ascii="Arial" w:hAnsi="Arial" w:cs="Arial"/>
        </w:rPr>
        <w:t>oitlustusteenuse arvestuslikuks suuruseks</w:t>
      </w:r>
      <w:r w:rsidR="00D504DD">
        <w:rPr>
          <w:rFonts w:ascii="Arial" w:hAnsi="Arial" w:cs="Arial"/>
        </w:rPr>
        <w:t xml:space="preserve"> v</w:t>
      </w:r>
      <w:r w:rsidR="00233CCA">
        <w:rPr>
          <w:rFonts w:ascii="Arial" w:hAnsi="Arial" w:cs="Arial"/>
        </w:rPr>
        <w:t>äljaõppes on ööpäevas kuni 16,12</w:t>
      </w:r>
      <w:r w:rsidR="00961E8D" w:rsidRPr="00327B1D">
        <w:rPr>
          <w:rFonts w:ascii="Arial" w:hAnsi="Arial" w:cs="Arial"/>
        </w:rPr>
        <w:t xml:space="preserve"> eurot ühe </w:t>
      </w:r>
      <w:r w:rsidR="00087601">
        <w:rPr>
          <w:rFonts w:ascii="Arial" w:hAnsi="Arial" w:cs="Arial"/>
        </w:rPr>
        <w:t>toitlustatava kohta, sealjuures</w:t>
      </w:r>
      <w:r w:rsidR="00961E8D" w:rsidRPr="00327B1D">
        <w:rPr>
          <w:rFonts w:ascii="Arial" w:hAnsi="Arial" w:cs="Arial"/>
        </w:rPr>
        <w:t>: h</w:t>
      </w:r>
      <w:r w:rsidR="00BD2EFF" w:rsidRPr="00327B1D">
        <w:rPr>
          <w:rFonts w:ascii="Arial" w:hAnsi="Arial" w:cs="Arial"/>
        </w:rPr>
        <w:t xml:space="preserve">ommikusöök </w:t>
      </w:r>
      <w:r w:rsidR="00C24D0D">
        <w:rPr>
          <w:rFonts w:ascii="Arial" w:hAnsi="Arial" w:cs="Arial"/>
        </w:rPr>
        <w:t>4,35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>; l</w:t>
      </w:r>
      <w:r w:rsidR="00C24D0D">
        <w:rPr>
          <w:rFonts w:ascii="Arial" w:hAnsi="Arial" w:cs="Arial"/>
        </w:rPr>
        <w:t>õunasöök 6,45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 xml:space="preserve"> ja õ</w:t>
      </w:r>
      <w:r w:rsidR="00C24D0D">
        <w:rPr>
          <w:rFonts w:ascii="Arial" w:hAnsi="Arial" w:cs="Arial"/>
        </w:rPr>
        <w:t>htusöök 5,32</w:t>
      </w:r>
      <w:r w:rsidR="00BD2EFF" w:rsidRPr="00327B1D">
        <w:rPr>
          <w:rFonts w:ascii="Arial" w:hAnsi="Arial" w:cs="Arial"/>
        </w:rPr>
        <w:t>€</w:t>
      </w:r>
      <w:r w:rsidR="00044CE9" w:rsidRPr="00327B1D">
        <w:rPr>
          <w:rFonts w:ascii="Arial" w:hAnsi="Arial" w:cs="Arial"/>
        </w:rPr>
        <w:t>.</w:t>
      </w:r>
    </w:p>
    <w:p w14:paraId="4FCFCFD4" w14:textId="77777777" w:rsidR="0094182A" w:rsidRPr="00127B85" w:rsidRDefault="0094182A" w:rsidP="00AA43B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14:paraId="225D5E84" w14:textId="6F3C551A" w:rsidR="003A05C6" w:rsidRPr="00B1445A" w:rsidRDefault="005C7178" w:rsidP="000876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ranspordi –, toitlustus -  ja koolitusteenuste jaoks sõlmitavate tehingute puhul tuleb silmas pidada korruptsioonivastase seaduse sätt</w:t>
      </w:r>
      <w:r w:rsidR="0094182A" w:rsidRPr="00127B85">
        <w:rPr>
          <w:rFonts w:ascii="Arial" w:hAnsi="Arial" w:cs="Arial"/>
        </w:rPr>
        <w:t>eid</w:t>
      </w:r>
      <w:r w:rsidRPr="00127B85">
        <w:rPr>
          <w:rFonts w:ascii="Arial" w:hAnsi="Arial" w:cs="Arial"/>
        </w:rPr>
        <w:t xml:space="preserve">. </w:t>
      </w:r>
      <w:proofErr w:type="spellStart"/>
      <w:r w:rsidR="003A3F42">
        <w:rPr>
          <w:rFonts w:ascii="Arial" w:hAnsi="Arial" w:cs="Arial"/>
        </w:rPr>
        <w:t>Noortejuht</w:t>
      </w:r>
      <w:proofErr w:type="spellEnd"/>
      <w:r w:rsidR="0094182A" w:rsidRPr="00127B85">
        <w:rPr>
          <w:rFonts w:ascii="Arial" w:hAnsi="Arial" w:cs="Arial"/>
        </w:rPr>
        <w:t xml:space="preserve"> või tema osalusega ettevõte, ei saa tasu oma allüksusele korraldatava koolituse eest.</w:t>
      </w:r>
    </w:p>
    <w:p w14:paraId="53DA6726" w14:textId="3DCEB1ED" w:rsidR="0094182A" w:rsidRPr="00B1445A" w:rsidRDefault="009664C5" w:rsidP="00B144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445A">
        <w:rPr>
          <w:rFonts w:ascii="Arial" w:hAnsi="Arial" w:cs="Arial"/>
        </w:rPr>
        <w:t>aotluse</w:t>
      </w:r>
      <w:r w:rsidR="00B3086E" w:rsidRPr="00127B85">
        <w:rPr>
          <w:rFonts w:ascii="Arial" w:hAnsi="Arial" w:cs="Arial"/>
        </w:rPr>
        <w:t xml:space="preserve"> võib komisjon rahuldada ka osaliselt.</w:t>
      </w:r>
    </w:p>
    <w:p w14:paraId="1E18747B" w14:textId="6A290DFA" w:rsidR="00176E17" w:rsidRPr="00B1445A" w:rsidRDefault="00176E17" w:rsidP="00B144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lmises taotlusvoorus eitava vastuse saanud rühmataotlu</w:t>
      </w:r>
      <w:r w:rsidR="009664C5">
        <w:rPr>
          <w:rFonts w:ascii="Arial" w:hAnsi="Arial" w:cs="Arial"/>
        </w:rPr>
        <w:t>st võib esitada uuesti järgmisel perioodil</w:t>
      </w:r>
      <w:r w:rsidRPr="00127B85">
        <w:rPr>
          <w:rFonts w:ascii="Arial" w:hAnsi="Arial" w:cs="Arial"/>
        </w:rPr>
        <w:t>.</w:t>
      </w:r>
    </w:p>
    <w:p w14:paraId="4F5C6388" w14:textId="49D6E09B" w:rsidR="00E55383" w:rsidRPr="00B1445A" w:rsidRDefault="00B3086E" w:rsidP="00B144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Taotluses </w:t>
      </w:r>
      <w:r w:rsidR="0094182A" w:rsidRPr="00127B85">
        <w:rPr>
          <w:rFonts w:ascii="Arial" w:hAnsi="Arial" w:cs="Arial"/>
        </w:rPr>
        <w:t>kirjeldatud väljaõppeüritus</w:t>
      </w:r>
      <w:r w:rsidRPr="00127B85">
        <w:rPr>
          <w:rFonts w:ascii="Arial" w:hAnsi="Arial" w:cs="Arial"/>
        </w:rPr>
        <w:t xml:space="preserve"> tuleb </w:t>
      </w:r>
      <w:r w:rsidR="0094182A" w:rsidRPr="00127B85">
        <w:rPr>
          <w:rFonts w:ascii="Arial" w:hAnsi="Arial" w:cs="Arial"/>
        </w:rPr>
        <w:t>korraldada</w:t>
      </w:r>
      <w:r w:rsidRPr="00127B85">
        <w:rPr>
          <w:rFonts w:ascii="Arial" w:hAnsi="Arial" w:cs="Arial"/>
        </w:rPr>
        <w:t xml:space="preserve"> vastavas kvartalis (näiteks: planeeritud </w:t>
      </w:r>
      <w:r w:rsidR="0094182A" w:rsidRPr="00127B85">
        <w:rPr>
          <w:rFonts w:ascii="Arial" w:hAnsi="Arial" w:cs="Arial"/>
        </w:rPr>
        <w:t>väljaõppe kuupäev on märgitud maikuusse</w:t>
      </w:r>
      <w:r w:rsidRPr="00127B85">
        <w:rPr>
          <w:rFonts w:ascii="Arial" w:hAnsi="Arial" w:cs="Arial"/>
        </w:rPr>
        <w:t xml:space="preserve">, siis tuleb </w:t>
      </w:r>
      <w:r w:rsidR="0094182A" w:rsidRPr="00127B85">
        <w:rPr>
          <w:rFonts w:ascii="Arial" w:hAnsi="Arial" w:cs="Arial"/>
        </w:rPr>
        <w:t>see läbi viia ja kulud katta hiljemalt</w:t>
      </w:r>
      <w:r w:rsidR="00FE0EF1" w:rsidRPr="00127B85">
        <w:rPr>
          <w:rFonts w:ascii="Arial" w:hAnsi="Arial" w:cs="Arial"/>
        </w:rPr>
        <w:t xml:space="preserve"> II kvartali lõpuks).</w:t>
      </w:r>
    </w:p>
    <w:p w14:paraId="47492406" w14:textId="5E6A548F" w:rsidR="00600A3E" w:rsidRPr="00B1445A" w:rsidRDefault="00600A3E" w:rsidP="00B144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00A3E">
        <w:rPr>
          <w:rFonts w:ascii="Arial" w:hAnsi="Arial" w:cs="Arial"/>
        </w:rPr>
        <w:t xml:space="preserve">Kaks nädalat enne väljaõppeüritust esitab </w:t>
      </w:r>
      <w:proofErr w:type="spellStart"/>
      <w:r w:rsidR="00B95BF3">
        <w:rPr>
          <w:rFonts w:ascii="Arial" w:hAnsi="Arial" w:cs="Arial"/>
        </w:rPr>
        <w:t>noortejuht</w:t>
      </w:r>
      <w:proofErr w:type="spellEnd"/>
      <w:r w:rsidRPr="00600A3E">
        <w:rPr>
          <w:rFonts w:ascii="Arial" w:hAnsi="Arial" w:cs="Arial"/>
        </w:rPr>
        <w:t xml:space="preserve"> õppuse plaani </w:t>
      </w:r>
      <w:proofErr w:type="spellStart"/>
      <w:r w:rsidRPr="00600A3E">
        <w:rPr>
          <w:rFonts w:ascii="Arial" w:hAnsi="Arial" w:cs="Arial"/>
        </w:rPr>
        <w:t>noorteinstruktorile</w:t>
      </w:r>
      <w:proofErr w:type="spellEnd"/>
      <w:r w:rsidRPr="00600A3E">
        <w:rPr>
          <w:rFonts w:ascii="Arial" w:hAnsi="Arial" w:cs="Arial"/>
        </w:rPr>
        <w:t>.</w:t>
      </w:r>
    </w:p>
    <w:p w14:paraId="4CF81C36" w14:textId="3569D54E" w:rsidR="008E1536" w:rsidRPr="00B1445A" w:rsidRDefault="00176E17" w:rsidP="00AA43B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Iga väljaõppeürituse toimumist tuleb jäädvustada fotodena ja/või videofilmide kujul. Ürituse</w:t>
      </w:r>
      <w:r w:rsidR="00E55383" w:rsidRPr="00127B85">
        <w:rPr>
          <w:rFonts w:ascii="Arial" w:hAnsi="Arial" w:cs="Arial"/>
        </w:rPr>
        <w:t xml:space="preserve"> järgselt esitatakse 3</w:t>
      </w:r>
      <w:r w:rsidRPr="00127B85">
        <w:rPr>
          <w:rFonts w:ascii="Arial" w:hAnsi="Arial" w:cs="Arial"/>
        </w:rPr>
        <w:t xml:space="preserve"> parimat fotot või 1 video </w:t>
      </w:r>
      <w:proofErr w:type="spellStart"/>
      <w:r w:rsidRPr="00127B85">
        <w:rPr>
          <w:rFonts w:ascii="Arial" w:hAnsi="Arial" w:cs="Arial"/>
        </w:rPr>
        <w:t>noorteinstruktorile</w:t>
      </w:r>
      <w:proofErr w:type="spellEnd"/>
      <w:r w:rsidRPr="00127B85">
        <w:rPr>
          <w:rFonts w:ascii="Arial" w:hAnsi="Arial" w:cs="Arial"/>
        </w:rPr>
        <w:t xml:space="preserve"> või maleva/ringkonna sotsiaalmeedia eest vastu</w:t>
      </w:r>
      <w:r w:rsidR="009664C5">
        <w:rPr>
          <w:rFonts w:ascii="Arial" w:hAnsi="Arial" w:cs="Arial"/>
        </w:rPr>
        <w:t>tajale koos lühikokkuvõttega, kes</w:t>
      </w:r>
      <w:r w:rsidRPr="00127B85"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eeb postituse sotsiaalmeedias sündmuse kohta.</w:t>
      </w:r>
      <w:r w:rsidRPr="00127B85">
        <w:rPr>
          <w:rFonts w:ascii="Arial" w:hAnsi="Arial" w:cs="Arial"/>
        </w:rPr>
        <w:t xml:space="preserve"> </w:t>
      </w:r>
    </w:p>
    <w:p w14:paraId="3DA9A615" w14:textId="16A79D03" w:rsidR="00E55383" w:rsidRDefault="0094182A" w:rsidP="00B144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1445A">
        <w:rPr>
          <w:rFonts w:ascii="Arial" w:hAnsi="Arial" w:cs="Arial"/>
        </w:rPr>
        <w:t>Väljaõppeürituse läbiviimise</w:t>
      </w:r>
      <w:r w:rsidR="00FE0EF1" w:rsidRPr="00B1445A">
        <w:rPr>
          <w:rFonts w:ascii="Arial" w:hAnsi="Arial" w:cs="Arial"/>
        </w:rPr>
        <w:t xml:space="preserve"> järel peab </w:t>
      </w:r>
      <w:r w:rsidR="00B1445A">
        <w:rPr>
          <w:rFonts w:ascii="Arial" w:hAnsi="Arial" w:cs="Arial"/>
        </w:rPr>
        <w:t>taotluse esitaja</w:t>
      </w:r>
      <w:r w:rsidR="00FE0EF1" w:rsidRPr="00B1445A">
        <w:rPr>
          <w:rFonts w:ascii="Arial" w:hAnsi="Arial" w:cs="Arial"/>
        </w:rPr>
        <w:t xml:space="preserve"> esitama</w:t>
      </w:r>
      <w:r w:rsidR="00B1445A">
        <w:rPr>
          <w:rFonts w:ascii="Arial" w:hAnsi="Arial" w:cs="Arial"/>
        </w:rPr>
        <w:t xml:space="preserve"> aruande Kaitseliidu iseteenindusportaalis SPOKU</w:t>
      </w:r>
      <w:r w:rsidR="00FE0EF1" w:rsidRPr="00B1445A">
        <w:rPr>
          <w:rFonts w:ascii="Arial" w:hAnsi="Arial" w:cs="Arial"/>
        </w:rPr>
        <w:t xml:space="preserve"> kahe nädala jooksul </w:t>
      </w:r>
      <w:r w:rsidR="00B1445A">
        <w:rPr>
          <w:rFonts w:ascii="Arial" w:hAnsi="Arial" w:cs="Arial"/>
        </w:rPr>
        <w:t>ürituse toimumisest.</w:t>
      </w:r>
    </w:p>
    <w:p w14:paraId="7BF89FD7" w14:textId="249040E3" w:rsidR="00B1445A" w:rsidRDefault="00B1445A" w:rsidP="00B1445A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Kõik arved tuleb saata </w:t>
      </w:r>
      <w:r>
        <w:rPr>
          <w:rFonts w:ascii="Arial" w:hAnsi="Arial" w:cs="Arial"/>
        </w:rPr>
        <w:t xml:space="preserve">e-arvekeskusesse, millele tuleb lisada kontaktisik, kelleks on </w:t>
      </w:r>
      <w:proofErr w:type="spellStart"/>
      <w:r>
        <w:rPr>
          <w:rFonts w:ascii="Arial" w:hAnsi="Arial" w:cs="Arial"/>
        </w:rPr>
        <w:t>noorteinstruktor</w:t>
      </w:r>
      <w:proofErr w:type="spellEnd"/>
      <w:r w:rsidRPr="00127B85">
        <w:rPr>
          <w:rFonts w:ascii="Arial" w:hAnsi="Arial" w:cs="Arial"/>
        </w:rPr>
        <w:t xml:space="preserve">. </w:t>
      </w:r>
      <w:r w:rsidRPr="000813FC">
        <w:rPr>
          <w:rFonts w:ascii="Arial" w:hAnsi="Arial" w:cs="Arial"/>
        </w:rPr>
        <w:t>Arvete juurde tuleb märkida millise kvartali rühmatoetuse taotluse arvega on tegemist.</w:t>
      </w:r>
      <w:r>
        <w:rPr>
          <w:rFonts w:ascii="Arial" w:hAnsi="Arial" w:cs="Arial"/>
        </w:rPr>
        <w:t xml:space="preserve"> Kinnitusringi tuleb lisada isamaalise haridusprogrammi projektijuht ning peavanem(</w:t>
      </w: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). </w:t>
      </w:r>
      <w:r w:rsidRPr="00127B85">
        <w:rPr>
          <w:rFonts w:ascii="Arial" w:hAnsi="Arial" w:cs="Arial"/>
        </w:rPr>
        <w:br/>
        <w:t>Arve rekvisiidid on: Kait</w:t>
      </w:r>
      <w:r>
        <w:rPr>
          <w:rFonts w:ascii="Arial" w:hAnsi="Arial" w:cs="Arial"/>
        </w:rPr>
        <w:t>seliit, Toompea 8, Tallinn 10130</w:t>
      </w:r>
      <w:r w:rsidRPr="00127B85">
        <w:rPr>
          <w:rFonts w:ascii="Arial" w:hAnsi="Arial" w:cs="Arial"/>
        </w:rPr>
        <w:t>, Registrikood: 74000725.</w:t>
      </w:r>
      <w:r>
        <w:rPr>
          <w:rFonts w:ascii="Arial" w:hAnsi="Arial" w:cs="Arial"/>
        </w:rPr>
        <w:t xml:space="preserve"> Arve maksetähtaeg on 14 päeva.</w:t>
      </w:r>
    </w:p>
    <w:p w14:paraId="4D161756" w14:textId="7D7D4D3E" w:rsidR="001432E1" w:rsidRDefault="001432E1" w:rsidP="001432E1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ainfo:</w:t>
      </w:r>
    </w:p>
    <w:p w14:paraId="20881699" w14:textId="5A9CCC2F" w:rsidR="001432E1" w:rsidRDefault="001432E1" w:rsidP="001432E1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ätlin Poopuu</w:t>
      </w:r>
    </w:p>
    <w:p w14:paraId="4C521119" w14:textId="30AAF61B" w:rsidR="001432E1" w:rsidRDefault="001432E1" w:rsidP="001432E1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HP projektijuht</w:t>
      </w:r>
    </w:p>
    <w:p w14:paraId="29B0442D" w14:textId="579C9CAA" w:rsidR="001432E1" w:rsidRDefault="001432E1" w:rsidP="001432E1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3859703; </w:t>
      </w:r>
      <w:hyperlink r:id="rId11" w:history="1">
        <w:r w:rsidRPr="00B56BEC">
          <w:rPr>
            <w:rStyle w:val="Hyperlink"/>
            <w:rFonts w:ascii="Arial" w:hAnsi="Arial" w:cs="Arial"/>
          </w:rPr>
          <w:t>katlin.poopuu@kaitseliit.ee</w:t>
        </w:r>
      </w:hyperlink>
    </w:p>
    <w:p w14:paraId="05988359" w14:textId="77777777" w:rsidR="001432E1" w:rsidRPr="001432E1" w:rsidRDefault="001432E1" w:rsidP="001432E1">
      <w:pPr>
        <w:spacing w:after="100" w:afterAutospacing="1" w:line="360" w:lineRule="auto"/>
        <w:jc w:val="both"/>
        <w:rPr>
          <w:rFonts w:ascii="Arial" w:hAnsi="Arial" w:cs="Arial"/>
        </w:rPr>
      </w:pPr>
    </w:p>
    <w:p w14:paraId="373F3EEE" w14:textId="77777777" w:rsidR="00B1445A" w:rsidRPr="00B1445A" w:rsidRDefault="00B1445A" w:rsidP="00B1445A">
      <w:pPr>
        <w:pStyle w:val="ListParagraph"/>
        <w:spacing w:line="360" w:lineRule="auto"/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0554A79" w14:textId="77777777" w:rsidR="00C45B8A" w:rsidRPr="00F01FAC" w:rsidRDefault="00C45B8A" w:rsidP="00AA43BE">
      <w:pPr>
        <w:pStyle w:val="ListParagraph"/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5316CB70" w14:textId="77777777" w:rsidR="009A7BC8" w:rsidRDefault="009A7BC8" w:rsidP="00AA43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76C78" w14:textId="2D853EBC" w:rsidR="00BD2EFF" w:rsidRPr="00B1445A" w:rsidRDefault="00BD2EFF" w:rsidP="00B14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2EFF" w:rsidRPr="00B1445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4B51D" w14:textId="77777777" w:rsidR="009E2F07" w:rsidRDefault="009E2F07" w:rsidP="00290789">
      <w:pPr>
        <w:spacing w:after="0" w:line="240" w:lineRule="auto"/>
      </w:pPr>
      <w:r>
        <w:separator/>
      </w:r>
    </w:p>
  </w:endnote>
  <w:endnote w:type="continuationSeparator" w:id="0">
    <w:p w14:paraId="700629B2" w14:textId="77777777" w:rsidR="009E2F07" w:rsidRDefault="009E2F07" w:rsidP="002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DCB4" w14:textId="77777777" w:rsidR="00290789" w:rsidRDefault="00290789">
    <w:pPr>
      <w:pStyle w:val="Footer"/>
    </w:pPr>
  </w:p>
  <w:p w14:paraId="3043B856" w14:textId="77777777" w:rsidR="00290789" w:rsidRDefault="0029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C38B" w14:textId="77777777" w:rsidR="009E2F07" w:rsidRDefault="009E2F07" w:rsidP="00290789">
      <w:pPr>
        <w:spacing w:after="0" w:line="240" w:lineRule="auto"/>
      </w:pPr>
      <w:r>
        <w:separator/>
      </w:r>
    </w:p>
  </w:footnote>
  <w:footnote w:type="continuationSeparator" w:id="0">
    <w:p w14:paraId="1B5E2929" w14:textId="77777777" w:rsidR="009E2F07" w:rsidRDefault="009E2F07" w:rsidP="0029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9D6"/>
    <w:multiLevelType w:val="multilevel"/>
    <w:tmpl w:val="042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AC84CAA"/>
    <w:multiLevelType w:val="hybridMultilevel"/>
    <w:tmpl w:val="CE38CFF8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361E7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30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C0161B"/>
    <w:multiLevelType w:val="hybridMultilevel"/>
    <w:tmpl w:val="99420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D3B"/>
    <w:multiLevelType w:val="hybridMultilevel"/>
    <w:tmpl w:val="42263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37E3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4DDA"/>
    <w:multiLevelType w:val="hybridMultilevel"/>
    <w:tmpl w:val="CDE0B12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3662D9"/>
    <w:multiLevelType w:val="hybridMultilevel"/>
    <w:tmpl w:val="E3E8D9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34A19"/>
    <w:multiLevelType w:val="multilevel"/>
    <w:tmpl w:val="BEEE4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8734A20"/>
    <w:multiLevelType w:val="multilevel"/>
    <w:tmpl w:val="8C340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95FFC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5762F5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9A5AAF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1237A6"/>
    <w:multiLevelType w:val="multilevel"/>
    <w:tmpl w:val="145EA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FE4E48"/>
    <w:multiLevelType w:val="hybridMultilevel"/>
    <w:tmpl w:val="760051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A0CC57B0">
      <w:start w:val="1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F"/>
    <w:rsid w:val="00027AFB"/>
    <w:rsid w:val="000301ED"/>
    <w:rsid w:val="00030FD8"/>
    <w:rsid w:val="000352A5"/>
    <w:rsid w:val="00040640"/>
    <w:rsid w:val="00042933"/>
    <w:rsid w:val="000436E1"/>
    <w:rsid w:val="00044CE9"/>
    <w:rsid w:val="000813FC"/>
    <w:rsid w:val="00087601"/>
    <w:rsid w:val="000A5798"/>
    <w:rsid w:val="000D5808"/>
    <w:rsid w:val="000E4192"/>
    <w:rsid w:val="00107E56"/>
    <w:rsid w:val="00115427"/>
    <w:rsid w:val="001201F1"/>
    <w:rsid w:val="00123A49"/>
    <w:rsid w:val="00127B85"/>
    <w:rsid w:val="001432E1"/>
    <w:rsid w:val="00152F40"/>
    <w:rsid w:val="0016258E"/>
    <w:rsid w:val="00165EEE"/>
    <w:rsid w:val="00176E17"/>
    <w:rsid w:val="001846B5"/>
    <w:rsid w:val="00187820"/>
    <w:rsid w:val="001A7512"/>
    <w:rsid w:val="001B0BC3"/>
    <w:rsid w:val="002035E6"/>
    <w:rsid w:val="00207DA2"/>
    <w:rsid w:val="002125C7"/>
    <w:rsid w:val="00231C57"/>
    <w:rsid w:val="00233CCA"/>
    <w:rsid w:val="002535B6"/>
    <w:rsid w:val="00257EFA"/>
    <w:rsid w:val="002874E1"/>
    <w:rsid w:val="0028772C"/>
    <w:rsid w:val="00290789"/>
    <w:rsid w:val="002A4D87"/>
    <w:rsid w:val="002C4AD6"/>
    <w:rsid w:val="002C65DE"/>
    <w:rsid w:val="002D0612"/>
    <w:rsid w:val="002E738C"/>
    <w:rsid w:val="00327128"/>
    <w:rsid w:val="00327B1D"/>
    <w:rsid w:val="00344344"/>
    <w:rsid w:val="003450BA"/>
    <w:rsid w:val="00356369"/>
    <w:rsid w:val="00360319"/>
    <w:rsid w:val="00361718"/>
    <w:rsid w:val="00366FD7"/>
    <w:rsid w:val="00396543"/>
    <w:rsid w:val="003A05C6"/>
    <w:rsid w:val="003A3F42"/>
    <w:rsid w:val="003D42F1"/>
    <w:rsid w:val="003E14EA"/>
    <w:rsid w:val="003E163C"/>
    <w:rsid w:val="00414681"/>
    <w:rsid w:val="0042021D"/>
    <w:rsid w:val="004368EC"/>
    <w:rsid w:val="004435CD"/>
    <w:rsid w:val="004466BF"/>
    <w:rsid w:val="00483A75"/>
    <w:rsid w:val="0048519A"/>
    <w:rsid w:val="00490431"/>
    <w:rsid w:val="00494395"/>
    <w:rsid w:val="00495C50"/>
    <w:rsid w:val="004A078B"/>
    <w:rsid w:val="004D5BDF"/>
    <w:rsid w:val="004D72A3"/>
    <w:rsid w:val="004F6B04"/>
    <w:rsid w:val="00520123"/>
    <w:rsid w:val="00530C6E"/>
    <w:rsid w:val="005319AE"/>
    <w:rsid w:val="005C295A"/>
    <w:rsid w:val="005C7178"/>
    <w:rsid w:val="005E1982"/>
    <w:rsid w:val="00600A3E"/>
    <w:rsid w:val="00621C18"/>
    <w:rsid w:val="00626219"/>
    <w:rsid w:val="006359A1"/>
    <w:rsid w:val="006527F0"/>
    <w:rsid w:val="00657541"/>
    <w:rsid w:val="006A3D7B"/>
    <w:rsid w:val="007125F0"/>
    <w:rsid w:val="007160F4"/>
    <w:rsid w:val="00730BDA"/>
    <w:rsid w:val="00740F91"/>
    <w:rsid w:val="0074311B"/>
    <w:rsid w:val="007605AE"/>
    <w:rsid w:val="007649F7"/>
    <w:rsid w:val="00764E74"/>
    <w:rsid w:val="0078373B"/>
    <w:rsid w:val="007A579A"/>
    <w:rsid w:val="007F5823"/>
    <w:rsid w:val="00820AB6"/>
    <w:rsid w:val="00846794"/>
    <w:rsid w:val="00877B83"/>
    <w:rsid w:val="008E0E1F"/>
    <w:rsid w:val="008E1536"/>
    <w:rsid w:val="008E40A5"/>
    <w:rsid w:val="008E581B"/>
    <w:rsid w:val="009039CC"/>
    <w:rsid w:val="009064D6"/>
    <w:rsid w:val="00930859"/>
    <w:rsid w:val="00931BA9"/>
    <w:rsid w:val="0094182A"/>
    <w:rsid w:val="0094263C"/>
    <w:rsid w:val="00961E8D"/>
    <w:rsid w:val="009664C5"/>
    <w:rsid w:val="00975F4E"/>
    <w:rsid w:val="00981C93"/>
    <w:rsid w:val="00992F01"/>
    <w:rsid w:val="009A5D20"/>
    <w:rsid w:val="009A7BC8"/>
    <w:rsid w:val="009C2B82"/>
    <w:rsid w:val="009D2D0A"/>
    <w:rsid w:val="009E2F07"/>
    <w:rsid w:val="009F487B"/>
    <w:rsid w:val="00A32705"/>
    <w:rsid w:val="00A45914"/>
    <w:rsid w:val="00A65370"/>
    <w:rsid w:val="00AA43BE"/>
    <w:rsid w:val="00AB4F3C"/>
    <w:rsid w:val="00AC66B5"/>
    <w:rsid w:val="00AC74DC"/>
    <w:rsid w:val="00AF4D1F"/>
    <w:rsid w:val="00B01DB2"/>
    <w:rsid w:val="00B1445A"/>
    <w:rsid w:val="00B23F54"/>
    <w:rsid w:val="00B3086E"/>
    <w:rsid w:val="00B64C58"/>
    <w:rsid w:val="00B84B58"/>
    <w:rsid w:val="00B853F3"/>
    <w:rsid w:val="00B95BF3"/>
    <w:rsid w:val="00BD2EFF"/>
    <w:rsid w:val="00BE0555"/>
    <w:rsid w:val="00BF2747"/>
    <w:rsid w:val="00BF4D1E"/>
    <w:rsid w:val="00BF529C"/>
    <w:rsid w:val="00C02031"/>
    <w:rsid w:val="00C04CB4"/>
    <w:rsid w:val="00C21ACF"/>
    <w:rsid w:val="00C2234B"/>
    <w:rsid w:val="00C23BC1"/>
    <w:rsid w:val="00C24D0D"/>
    <w:rsid w:val="00C33E71"/>
    <w:rsid w:val="00C41D03"/>
    <w:rsid w:val="00C45B8A"/>
    <w:rsid w:val="00C76A2D"/>
    <w:rsid w:val="00C85AB3"/>
    <w:rsid w:val="00CB7047"/>
    <w:rsid w:val="00CD63ED"/>
    <w:rsid w:val="00CE339B"/>
    <w:rsid w:val="00CE7916"/>
    <w:rsid w:val="00CF3999"/>
    <w:rsid w:val="00D26925"/>
    <w:rsid w:val="00D46FDE"/>
    <w:rsid w:val="00D504DD"/>
    <w:rsid w:val="00D62A36"/>
    <w:rsid w:val="00D632A0"/>
    <w:rsid w:val="00D7473C"/>
    <w:rsid w:val="00D74FC3"/>
    <w:rsid w:val="00D8117B"/>
    <w:rsid w:val="00D82F0A"/>
    <w:rsid w:val="00D8309D"/>
    <w:rsid w:val="00D904A2"/>
    <w:rsid w:val="00DA005D"/>
    <w:rsid w:val="00DA165C"/>
    <w:rsid w:val="00DA36B6"/>
    <w:rsid w:val="00DA7CD1"/>
    <w:rsid w:val="00DC0E29"/>
    <w:rsid w:val="00E03C45"/>
    <w:rsid w:val="00E22018"/>
    <w:rsid w:val="00E3460F"/>
    <w:rsid w:val="00E40D1E"/>
    <w:rsid w:val="00E42C13"/>
    <w:rsid w:val="00E512CB"/>
    <w:rsid w:val="00E55383"/>
    <w:rsid w:val="00E87ABA"/>
    <w:rsid w:val="00EA2E1B"/>
    <w:rsid w:val="00EA50F2"/>
    <w:rsid w:val="00EA66DA"/>
    <w:rsid w:val="00EC5C22"/>
    <w:rsid w:val="00ED4425"/>
    <w:rsid w:val="00ED6D5F"/>
    <w:rsid w:val="00ED744F"/>
    <w:rsid w:val="00EE1FC3"/>
    <w:rsid w:val="00F01FAC"/>
    <w:rsid w:val="00F06A89"/>
    <w:rsid w:val="00F23860"/>
    <w:rsid w:val="00F33C18"/>
    <w:rsid w:val="00F55ABF"/>
    <w:rsid w:val="00F62764"/>
    <w:rsid w:val="00F732D6"/>
    <w:rsid w:val="00FB1081"/>
    <w:rsid w:val="00FB2238"/>
    <w:rsid w:val="00FC17CE"/>
    <w:rsid w:val="00FE0EF1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C4EA"/>
  <w15:docId w15:val="{FE11015B-E2A8-4339-97C4-DE80284E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89"/>
  </w:style>
  <w:style w:type="paragraph" w:styleId="Footer">
    <w:name w:val="footer"/>
    <w:basedOn w:val="Normal"/>
    <w:link w:val="Foot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89"/>
  </w:style>
  <w:style w:type="paragraph" w:styleId="CommentText">
    <w:name w:val="annotation text"/>
    <w:basedOn w:val="Normal"/>
    <w:link w:val="CommentTextChar"/>
    <w:uiPriority w:val="99"/>
    <w:semiHidden/>
    <w:unhideWhenUsed/>
    <w:rsid w:val="00DA005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5D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B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7B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76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D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D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lin.poopuu@kaitseliit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0534822063B43AC6245BD49772E3A" ma:contentTypeVersion="2" ma:contentTypeDescription="Loo uus dokument" ma:contentTypeScope="" ma:versionID="892539a33757258c47a7675f0f2dd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f1395bca79dd7cb1b48791e4e42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A77-283D-486E-8DC0-A6680A6E9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2436-0170-4627-9816-0859FB9B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A6ADC-43CF-4E81-AD55-1BF91AB32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7CF51-0D4B-42B8-AE5D-119D255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2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iimberg</dc:creator>
  <cp:lastModifiedBy>Kätlin Poopuu</cp:lastModifiedBy>
  <cp:revision>15</cp:revision>
  <cp:lastPrinted>2019-11-15T07:17:00Z</cp:lastPrinted>
  <dcterms:created xsi:type="dcterms:W3CDTF">2023-11-14T13:58:00Z</dcterms:created>
  <dcterms:modified xsi:type="dcterms:W3CDTF">2023-1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0534822063B43AC6245BD49772E3A</vt:lpwstr>
  </property>
</Properties>
</file>